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4267" w14:textId="622412F5" w:rsidR="00B94190" w:rsidRPr="005C346E" w:rsidRDefault="00B94190" w:rsidP="00105CB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346E">
        <w:rPr>
          <w:rFonts w:ascii="Arial" w:hAnsi="Arial" w:cs="Arial"/>
          <w:b/>
          <w:bCs/>
          <w:sz w:val="20"/>
          <w:szCs w:val="20"/>
        </w:rPr>
        <w:t>ANEXO</w:t>
      </w:r>
      <w:r w:rsidR="00EF081F" w:rsidRPr="005C346E">
        <w:rPr>
          <w:rFonts w:ascii="Arial" w:hAnsi="Arial" w:cs="Arial"/>
          <w:b/>
          <w:bCs/>
          <w:sz w:val="20"/>
          <w:szCs w:val="20"/>
        </w:rPr>
        <w:t xml:space="preserve"> I </w:t>
      </w:r>
      <w:r w:rsidRPr="005C346E">
        <w:rPr>
          <w:rFonts w:ascii="Arial" w:hAnsi="Arial" w:cs="Arial"/>
          <w:b/>
          <w:bCs/>
          <w:sz w:val="20"/>
          <w:szCs w:val="20"/>
        </w:rPr>
        <w:t>–</w:t>
      </w:r>
      <w:r w:rsidR="00CC28A6" w:rsidRPr="005C346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346E">
        <w:rPr>
          <w:rFonts w:ascii="Arial" w:hAnsi="Arial" w:cs="Arial"/>
          <w:b/>
          <w:bCs/>
          <w:sz w:val="20"/>
          <w:szCs w:val="20"/>
        </w:rPr>
        <w:t>TERMO DE REFERÊNCIA</w:t>
      </w:r>
    </w:p>
    <w:p w14:paraId="20312E48" w14:textId="15451527" w:rsidR="00B70324" w:rsidRPr="005C346E" w:rsidRDefault="00B70324" w:rsidP="00B7032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346E">
        <w:rPr>
          <w:rFonts w:ascii="Arial" w:hAnsi="Arial" w:cs="Arial"/>
          <w:b/>
          <w:bCs/>
          <w:sz w:val="20"/>
          <w:szCs w:val="20"/>
        </w:rPr>
        <w:t xml:space="preserve">PROCESSO </w:t>
      </w:r>
      <w:r w:rsidR="00F719F5" w:rsidRPr="005C346E">
        <w:rPr>
          <w:rFonts w:ascii="Arial" w:hAnsi="Arial" w:cs="Arial"/>
          <w:b/>
          <w:bCs/>
          <w:sz w:val="20"/>
          <w:szCs w:val="20"/>
        </w:rPr>
        <w:t>03</w:t>
      </w:r>
      <w:r w:rsidR="00C93216">
        <w:rPr>
          <w:rFonts w:ascii="Arial" w:hAnsi="Arial" w:cs="Arial"/>
          <w:b/>
          <w:bCs/>
          <w:sz w:val="20"/>
          <w:szCs w:val="20"/>
        </w:rPr>
        <w:t>7</w:t>
      </w:r>
      <w:r w:rsidR="00F719F5" w:rsidRPr="005C346E">
        <w:rPr>
          <w:rFonts w:ascii="Arial" w:hAnsi="Arial" w:cs="Arial"/>
          <w:b/>
          <w:bCs/>
          <w:sz w:val="20"/>
          <w:szCs w:val="20"/>
        </w:rPr>
        <w:t>/202</w:t>
      </w:r>
      <w:r w:rsidR="006435C6">
        <w:rPr>
          <w:rFonts w:ascii="Arial" w:hAnsi="Arial" w:cs="Arial"/>
          <w:b/>
          <w:bCs/>
          <w:sz w:val="20"/>
          <w:szCs w:val="20"/>
        </w:rPr>
        <w:t>2</w:t>
      </w:r>
    </w:p>
    <w:p w14:paraId="19C930DD" w14:textId="77777777" w:rsidR="00B94190" w:rsidRPr="005C346E" w:rsidRDefault="00B94190" w:rsidP="00105CB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346E">
        <w:rPr>
          <w:rFonts w:ascii="Arial" w:hAnsi="Arial" w:cs="Arial"/>
          <w:b/>
          <w:bCs/>
          <w:sz w:val="20"/>
          <w:szCs w:val="20"/>
        </w:rPr>
        <w:t>MODELO DE PROPOSTA DE PREÇOS</w:t>
      </w:r>
    </w:p>
    <w:p w14:paraId="5664444F" w14:textId="77777777" w:rsidR="009E075C" w:rsidRPr="005C346E" w:rsidRDefault="009E075C" w:rsidP="00105CB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5F9D631D" w14:textId="77777777" w:rsidR="009E075C" w:rsidRPr="005C346E" w:rsidRDefault="009E075C" w:rsidP="00105CB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5C346E">
        <w:rPr>
          <w:rFonts w:ascii="Arial" w:hAnsi="Arial" w:cs="Arial"/>
          <w:b/>
          <w:bCs/>
          <w:sz w:val="20"/>
          <w:szCs w:val="20"/>
        </w:rPr>
        <w:t>DATA: _____/_____/_____</w:t>
      </w:r>
    </w:p>
    <w:p w14:paraId="33F03643" w14:textId="77777777" w:rsidR="00582923" w:rsidRPr="005C346E" w:rsidRDefault="00582923" w:rsidP="00105CB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5C346E">
        <w:rPr>
          <w:rFonts w:ascii="Arial" w:hAnsi="Arial" w:cs="Arial"/>
          <w:b/>
          <w:bCs/>
          <w:sz w:val="20"/>
          <w:szCs w:val="20"/>
        </w:rPr>
        <w:t>NOME DA EMPRESA: ___________________________________________________</w:t>
      </w:r>
    </w:p>
    <w:p w14:paraId="215E834E" w14:textId="77777777" w:rsidR="00B94190" w:rsidRPr="005C346E" w:rsidRDefault="00B94190" w:rsidP="00105CB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DC3887" w14:textId="186A5EE7" w:rsidR="00056922" w:rsidRPr="005C346E" w:rsidRDefault="00B94190" w:rsidP="0005692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C346E">
        <w:rPr>
          <w:rFonts w:ascii="Arial" w:hAnsi="Arial" w:cs="Arial"/>
          <w:b/>
          <w:sz w:val="20"/>
          <w:szCs w:val="20"/>
        </w:rPr>
        <w:t>1. OBJETO</w:t>
      </w:r>
      <w:r w:rsidRPr="005C346E">
        <w:rPr>
          <w:rFonts w:ascii="Arial" w:hAnsi="Arial" w:cs="Arial"/>
          <w:sz w:val="20"/>
          <w:szCs w:val="20"/>
        </w:rPr>
        <w:t xml:space="preserve"> </w:t>
      </w:r>
    </w:p>
    <w:p w14:paraId="777141B8" w14:textId="77777777" w:rsidR="00056922" w:rsidRPr="005C346E" w:rsidRDefault="00056922" w:rsidP="00056922">
      <w:pPr>
        <w:pStyle w:val="PargrafodaList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1.1. Contratação de empresa especializada em fornecimento de seguro total para o automóvel oficial do Conselho Regional de Enfermagem de Mato Grosso do Sul – COREN/MS, conforme especificações e condições constantes neste instrumento e seus anexos.</w:t>
      </w:r>
    </w:p>
    <w:p w14:paraId="4EF33644" w14:textId="77777777" w:rsidR="00056922" w:rsidRPr="005C346E" w:rsidRDefault="00056922" w:rsidP="00056922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1.1.1 De acordo com a decisão 400/95 do Tribunal de Contas da União (TCU) a contratação será efetivada diretamente com a empresa seguradora, não sendo permitida a celebração de contrato com as corretoras de seguros.</w:t>
      </w:r>
    </w:p>
    <w:p w14:paraId="6F1214B5" w14:textId="6375A372" w:rsidR="00527C33" w:rsidRPr="005C346E" w:rsidRDefault="00527C33" w:rsidP="00527C3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09B6C9" w14:textId="77777777" w:rsidR="009E075C" w:rsidRPr="005C346E" w:rsidRDefault="009E075C" w:rsidP="00105CB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C346E">
        <w:rPr>
          <w:rFonts w:ascii="Arial" w:hAnsi="Arial" w:cs="Arial"/>
          <w:b/>
          <w:sz w:val="20"/>
          <w:szCs w:val="20"/>
        </w:rPr>
        <w:t>2. PREÇOS</w:t>
      </w:r>
    </w:p>
    <w:p w14:paraId="37F620DF" w14:textId="751513AC" w:rsidR="00105CBF" w:rsidRPr="005C346E" w:rsidRDefault="009E075C" w:rsidP="00105CB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 xml:space="preserve">2.1. </w:t>
      </w:r>
      <w:r w:rsidR="00D01615" w:rsidRPr="005C346E">
        <w:rPr>
          <w:rFonts w:ascii="Arial" w:hAnsi="Arial" w:cs="Arial"/>
          <w:sz w:val="20"/>
          <w:szCs w:val="20"/>
        </w:rPr>
        <w:t xml:space="preserve">Nos preços cotados deverão estar incluídas, além dos tributos, todas as despesas e quaisquer encargos que, direta ou indiretamente, </w:t>
      </w:r>
      <w:r w:rsidR="009600E1" w:rsidRPr="005C346E">
        <w:rPr>
          <w:rFonts w:ascii="Arial" w:hAnsi="Arial" w:cs="Arial"/>
          <w:sz w:val="20"/>
          <w:szCs w:val="20"/>
        </w:rPr>
        <w:t xml:space="preserve">decorram </w:t>
      </w:r>
      <w:r w:rsidR="00105CBF" w:rsidRPr="005C346E">
        <w:rPr>
          <w:rFonts w:ascii="Arial" w:hAnsi="Arial" w:cs="Arial"/>
          <w:sz w:val="20"/>
          <w:szCs w:val="20"/>
        </w:rPr>
        <w:t>da execução do objeto licitado.</w:t>
      </w:r>
    </w:p>
    <w:p w14:paraId="58F80CB7" w14:textId="3F0CC0BE" w:rsidR="001C2E9F" w:rsidRPr="005C346E" w:rsidRDefault="001C2E9F" w:rsidP="00105CB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74B00F4" w14:textId="77777777" w:rsidR="001C2E9F" w:rsidRPr="005C346E" w:rsidRDefault="001C2E9F" w:rsidP="00105CB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3943"/>
        <w:gridCol w:w="2350"/>
        <w:gridCol w:w="1257"/>
        <w:gridCol w:w="1369"/>
      </w:tblGrid>
      <w:tr w:rsidR="00634E6F" w:rsidRPr="005C346E" w14:paraId="5E9FF49E" w14:textId="77777777" w:rsidTr="009E075C">
        <w:tc>
          <w:tcPr>
            <w:tcW w:w="8919" w:type="dxa"/>
            <w:gridSpan w:val="4"/>
            <w:shd w:val="clear" w:color="auto" w:fill="BFBFBF" w:themeFill="background1" w:themeFillShade="BF"/>
          </w:tcPr>
          <w:p w14:paraId="7857E2AD" w14:textId="2324A674" w:rsidR="00634E6F" w:rsidRPr="005C346E" w:rsidRDefault="00634E6F" w:rsidP="00B92A2C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0" w:name="_Hlk58851443"/>
            <w:r w:rsidRPr="005C346E">
              <w:rPr>
                <w:rFonts w:ascii="Arial" w:hAnsi="Arial" w:cs="Arial"/>
                <w:b/>
              </w:rPr>
              <w:t xml:space="preserve"> VEÍCULO </w:t>
            </w:r>
            <w:r w:rsidR="00F8312E" w:rsidRPr="005C346E">
              <w:rPr>
                <w:rFonts w:ascii="Arial" w:hAnsi="Arial" w:cs="Arial"/>
                <w:b/>
              </w:rPr>
              <w:t xml:space="preserve">– </w:t>
            </w:r>
            <w:r w:rsidR="00887B57">
              <w:rPr>
                <w:rFonts w:ascii="Arial" w:hAnsi="Arial" w:cs="Arial"/>
                <w:b/>
              </w:rPr>
              <w:t>Nissan Frontier 2015</w:t>
            </w:r>
          </w:p>
        </w:tc>
      </w:tr>
      <w:bookmarkEnd w:id="0"/>
      <w:tr w:rsidR="005225B5" w:rsidRPr="005C346E" w14:paraId="08E2946E" w14:textId="77777777" w:rsidTr="009E075C">
        <w:tc>
          <w:tcPr>
            <w:tcW w:w="3943" w:type="dxa"/>
            <w:vAlign w:val="center"/>
          </w:tcPr>
          <w:p w14:paraId="39782F49" w14:textId="77777777" w:rsidR="005225B5" w:rsidRPr="005C346E" w:rsidRDefault="005225B5" w:rsidP="00105C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C346E">
              <w:rPr>
                <w:rFonts w:ascii="Arial" w:hAnsi="Arial" w:cs="Arial"/>
                <w:b/>
              </w:rPr>
              <w:t>Cobertura</w:t>
            </w:r>
          </w:p>
        </w:tc>
        <w:tc>
          <w:tcPr>
            <w:tcW w:w="2350" w:type="dxa"/>
            <w:vAlign w:val="center"/>
          </w:tcPr>
          <w:p w14:paraId="52BACDD9" w14:textId="77777777" w:rsidR="005225B5" w:rsidRPr="005C346E" w:rsidRDefault="005225B5" w:rsidP="00105C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C346E">
              <w:rPr>
                <w:rFonts w:ascii="Arial" w:hAnsi="Arial" w:cs="Arial"/>
                <w:b/>
              </w:rPr>
              <w:t>Limite de indenização</w:t>
            </w:r>
          </w:p>
        </w:tc>
        <w:tc>
          <w:tcPr>
            <w:tcW w:w="1257" w:type="dxa"/>
            <w:vAlign w:val="center"/>
          </w:tcPr>
          <w:p w14:paraId="6377DEDD" w14:textId="77777777" w:rsidR="005225B5" w:rsidRPr="005C346E" w:rsidRDefault="005225B5" w:rsidP="00105C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C346E">
              <w:rPr>
                <w:rFonts w:ascii="Arial" w:hAnsi="Arial" w:cs="Arial"/>
                <w:b/>
              </w:rPr>
              <w:t>Prêmio</w:t>
            </w:r>
          </w:p>
        </w:tc>
        <w:tc>
          <w:tcPr>
            <w:tcW w:w="1369" w:type="dxa"/>
            <w:vAlign w:val="center"/>
          </w:tcPr>
          <w:p w14:paraId="08ADA6BF" w14:textId="77777777" w:rsidR="005225B5" w:rsidRPr="005C346E" w:rsidRDefault="005225B5" w:rsidP="00105C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C346E">
              <w:rPr>
                <w:rFonts w:ascii="Arial" w:hAnsi="Arial" w:cs="Arial"/>
                <w:b/>
              </w:rPr>
              <w:t>Franquia</w:t>
            </w:r>
          </w:p>
        </w:tc>
      </w:tr>
      <w:tr w:rsidR="005225B5" w:rsidRPr="005C346E" w14:paraId="747D14E4" w14:textId="77777777" w:rsidTr="009E075C">
        <w:tc>
          <w:tcPr>
            <w:tcW w:w="3943" w:type="dxa"/>
          </w:tcPr>
          <w:p w14:paraId="7764E56C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Colisão, incêndio, roubo e furto.</w:t>
            </w:r>
          </w:p>
        </w:tc>
        <w:tc>
          <w:tcPr>
            <w:tcW w:w="2350" w:type="dxa"/>
            <w:vAlign w:val="center"/>
          </w:tcPr>
          <w:p w14:paraId="74C2598A" w14:textId="77777777" w:rsidR="005225B5" w:rsidRPr="005C346E" w:rsidRDefault="005225B5" w:rsidP="006D081E">
            <w:pPr>
              <w:spacing w:after="0"/>
              <w:jc w:val="both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100% do valor de mercado referenciado (100%) tabela FIPE</w:t>
            </w:r>
          </w:p>
        </w:tc>
        <w:tc>
          <w:tcPr>
            <w:tcW w:w="1257" w:type="dxa"/>
          </w:tcPr>
          <w:p w14:paraId="5EF20655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05E9C6D2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5225B5" w:rsidRPr="005C346E" w14:paraId="6AEC7CA1" w14:textId="77777777" w:rsidTr="009E075C">
        <w:tc>
          <w:tcPr>
            <w:tcW w:w="3943" w:type="dxa"/>
          </w:tcPr>
          <w:p w14:paraId="7D976E47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Responsabilidade Civil Facultativa – Danos materiais.</w:t>
            </w:r>
          </w:p>
        </w:tc>
        <w:tc>
          <w:tcPr>
            <w:tcW w:w="2350" w:type="dxa"/>
            <w:vAlign w:val="center"/>
          </w:tcPr>
          <w:p w14:paraId="356E98F2" w14:textId="77777777" w:rsidR="005225B5" w:rsidRPr="005C346E" w:rsidRDefault="005225B5" w:rsidP="00087FDA">
            <w:pPr>
              <w:spacing w:after="0"/>
              <w:jc w:val="right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 xml:space="preserve">R$ </w:t>
            </w:r>
            <w:r w:rsidR="00087FDA" w:rsidRPr="005C346E">
              <w:rPr>
                <w:rFonts w:ascii="Arial" w:hAnsi="Arial" w:cs="Arial"/>
              </w:rPr>
              <w:t>2</w:t>
            </w:r>
            <w:r w:rsidRPr="005C346E">
              <w:rPr>
                <w:rFonts w:ascii="Arial" w:hAnsi="Arial" w:cs="Arial"/>
              </w:rPr>
              <w:t>00.000,00</w:t>
            </w:r>
          </w:p>
        </w:tc>
        <w:tc>
          <w:tcPr>
            <w:tcW w:w="1257" w:type="dxa"/>
          </w:tcPr>
          <w:p w14:paraId="6EEE5F31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49C6CE7D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5225B5" w:rsidRPr="005C346E" w14:paraId="41C381F4" w14:textId="77777777" w:rsidTr="009E075C">
        <w:tc>
          <w:tcPr>
            <w:tcW w:w="3943" w:type="dxa"/>
          </w:tcPr>
          <w:p w14:paraId="0D7629EC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Responsabilidade Civil Facultativa – Danos corporais.</w:t>
            </w:r>
          </w:p>
        </w:tc>
        <w:tc>
          <w:tcPr>
            <w:tcW w:w="2350" w:type="dxa"/>
            <w:vAlign w:val="center"/>
          </w:tcPr>
          <w:p w14:paraId="0932F8E9" w14:textId="77777777" w:rsidR="005225B5" w:rsidRPr="005C346E" w:rsidRDefault="005225B5" w:rsidP="00105CBF">
            <w:pPr>
              <w:spacing w:after="0"/>
              <w:jc w:val="right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R$ 200.000,00</w:t>
            </w:r>
          </w:p>
        </w:tc>
        <w:tc>
          <w:tcPr>
            <w:tcW w:w="1257" w:type="dxa"/>
          </w:tcPr>
          <w:p w14:paraId="0383C2A3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70CE9F55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5225B5" w:rsidRPr="005C346E" w14:paraId="46AB7D1B" w14:textId="77777777" w:rsidTr="009E075C">
        <w:tc>
          <w:tcPr>
            <w:tcW w:w="3943" w:type="dxa"/>
          </w:tcPr>
          <w:p w14:paraId="045D5412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Acidentes Pessoais Passageiros - Morte por pessoa.</w:t>
            </w:r>
          </w:p>
        </w:tc>
        <w:tc>
          <w:tcPr>
            <w:tcW w:w="2350" w:type="dxa"/>
            <w:vAlign w:val="center"/>
          </w:tcPr>
          <w:p w14:paraId="0B6EF5A2" w14:textId="77777777" w:rsidR="005225B5" w:rsidRPr="005C346E" w:rsidRDefault="005225B5" w:rsidP="00105CBF">
            <w:pPr>
              <w:spacing w:after="0"/>
              <w:jc w:val="right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R$ 25.000,00</w:t>
            </w:r>
          </w:p>
        </w:tc>
        <w:tc>
          <w:tcPr>
            <w:tcW w:w="1257" w:type="dxa"/>
          </w:tcPr>
          <w:p w14:paraId="3AD1F915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244D5B12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5225B5" w:rsidRPr="005C346E" w14:paraId="4BE2739A" w14:textId="77777777" w:rsidTr="009E075C">
        <w:tc>
          <w:tcPr>
            <w:tcW w:w="3943" w:type="dxa"/>
          </w:tcPr>
          <w:p w14:paraId="3BEB5E29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Acidentes Pessoais Passageiros - invalidez.</w:t>
            </w:r>
          </w:p>
        </w:tc>
        <w:tc>
          <w:tcPr>
            <w:tcW w:w="2350" w:type="dxa"/>
            <w:vAlign w:val="center"/>
          </w:tcPr>
          <w:p w14:paraId="4F880D35" w14:textId="77777777" w:rsidR="005225B5" w:rsidRPr="005C346E" w:rsidRDefault="005225B5" w:rsidP="00105CBF">
            <w:pPr>
              <w:spacing w:after="0"/>
              <w:jc w:val="right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R$ 25.000,00</w:t>
            </w:r>
          </w:p>
        </w:tc>
        <w:tc>
          <w:tcPr>
            <w:tcW w:w="1257" w:type="dxa"/>
          </w:tcPr>
          <w:p w14:paraId="316F7A94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1CBE4ED1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5225B5" w:rsidRPr="005C346E" w14:paraId="7912A24A" w14:textId="77777777" w:rsidTr="009E075C">
        <w:tc>
          <w:tcPr>
            <w:tcW w:w="3943" w:type="dxa"/>
            <w:vAlign w:val="center"/>
          </w:tcPr>
          <w:p w14:paraId="4979C651" w14:textId="77777777" w:rsidR="005225B5" w:rsidRPr="005C346E" w:rsidRDefault="005225B5" w:rsidP="00105CBF">
            <w:pPr>
              <w:spacing w:after="0"/>
              <w:rPr>
                <w:rFonts w:ascii="Arial" w:hAnsi="Arial" w:cs="Arial"/>
                <w:b/>
              </w:rPr>
            </w:pPr>
            <w:r w:rsidRPr="005C346E">
              <w:rPr>
                <w:rFonts w:ascii="Arial" w:hAnsi="Arial" w:cs="Arial"/>
              </w:rPr>
              <w:t>Danos aos vidros</w:t>
            </w:r>
          </w:p>
        </w:tc>
        <w:tc>
          <w:tcPr>
            <w:tcW w:w="2350" w:type="dxa"/>
            <w:vAlign w:val="center"/>
          </w:tcPr>
          <w:p w14:paraId="5FB9F66D" w14:textId="77777777" w:rsidR="005225B5" w:rsidRPr="005C346E" w:rsidRDefault="00E419F2" w:rsidP="006D081E">
            <w:pPr>
              <w:spacing w:after="0"/>
              <w:jc w:val="both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P</w:t>
            </w:r>
            <w:r w:rsidR="005225B5" w:rsidRPr="005C346E">
              <w:rPr>
                <w:rFonts w:ascii="Arial" w:hAnsi="Arial" w:cs="Arial"/>
              </w:rPr>
              <w:t>ara</w:t>
            </w:r>
            <w:r w:rsidRPr="005C346E">
              <w:rPr>
                <w:rFonts w:ascii="Arial" w:hAnsi="Arial" w:cs="Arial"/>
              </w:rPr>
              <w:t>-</w:t>
            </w:r>
            <w:r w:rsidR="005225B5" w:rsidRPr="005C346E">
              <w:rPr>
                <w:rFonts w:ascii="Arial" w:hAnsi="Arial" w:cs="Arial"/>
              </w:rPr>
              <w:t xml:space="preserve">brisa </w:t>
            </w:r>
            <w:r w:rsidR="00ED055C" w:rsidRPr="005C346E">
              <w:rPr>
                <w:rFonts w:ascii="Arial" w:hAnsi="Arial" w:cs="Arial"/>
              </w:rPr>
              <w:t xml:space="preserve">(dianteiro e traseiro), retrovisores, lanternas e </w:t>
            </w:r>
            <w:r w:rsidR="00634E6F" w:rsidRPr="005C346E">
              <w:rPr>
                <w:rFonts w:ascii="Arial" w:hAnsi="Arial" w:cs="Arial"/>
              </w:rPr>
              <w:t>faróis.</w:t>
            </w:r>
          </w:p>
        </w:tc>
        <w:tc>
          <w:tcPr>
            <w:tcW w:w="1257" w:type="dxa"/>
          </w:tcPr>
          <w:p w14:paraId="7C2FAE1A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4C371AF9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5225B5" w:rsidRPr="005C346E" w14:paraId="4C940049" w14:textId="77777777" w:rsidTr="00726918">
        <w:trPr>
          <w:trHeight w:val="439"/>
        </w:trPr>
        <w:tc>
          <w:tcPr>
            <w:tcW w:w="3943" w:type="dxa"/>
          </w:tcPr>
          <w:p w14:paraId="5AE8D6EF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Danos Morais</w:t>
            </w:r>
          </w:p>
        </w:tc>
        <w:tc>
          <w:tcPr>
            <w:tcW w:w="2350" w:type="dxa"/>
            <w:vAlign w:val="center"/>
          </w:tcPr>
          <w:p w14:paraId="318A77F3" w14:textId="77777777" w:rsidR="005225B5" w:rsidRPr="005C346E" w:rsidRDefault="005225B5" w:rsidP="00087FDA">
            <w:pPr>
              <w:spacing w:after="0"/>
              <w:jc w:val="right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 xml:space="preserve">R$ </w:t>
            </w:r>
            <w:r w:rsidR="00087FDA" w:rsidRPr="005C346E">
              <w:rPr>
                <w:rFonts w:ascii="Arial" w:hAnsi="Arial" w:cs="Arial"/>
              </w:rPr>
              <w:t>5</w:t>
            </w:r>
            <w:r w:rsidRPr="005C346E">
              <w:rPr>
                <w:rFonts w:ascii="Arial" w:hAnsi="Arial" w:cs="Arial"/>
              </w:rPr>
              <w:t>0.000,00</w:t>
            </w:r>
          </w:p>
        </w:tc>
        <w:tc>
          <w:tcPr>
            <w:tcW w:w="1257" w:type="dxa"/>
          </w:tcPr>
          <w:p w14:paraId="2828790D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33B89E0C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5225B5" w:rsidRPr="005C346E" w14:paraId="41872618" w14:textId="77777777" w:rsidTr="00726918">
        <w:trPr>
          <w:trHeight w:val="417"/>
        </w:trPr>
        <w:tc>
          <w:tcPr>
            <w:tcW w:w="3943" w:type="dxa"/>
          </w:tcPr>
          <w:p w14:paraId="64DBC6C3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Assistência completa</w:t>
            </w:r>
          </w:p>
        </w:tc>
        <w:tc>
          <w:tcPr>
            <w:tcW w:w="2350" w:type="dxa"/>
            <w:vAlign w:val="center"/>
          </w:tcPr>
          <w:p w14:paraId="5E65034D" w14:textId="77777777" w:rsidR="005225B5" w:rsidRPr="005C346E" w:rsidRDefault="00320B71" w:rsidP="00105CBF">
            <w:pPr>
              <w:spacing w:after="0"/>
              <w:jc w:val="right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24 horas</w:t>
            </w:r>
          </w:p>
        </w:tc>
        <w:tc>
          <w:tcPr>
            <w:tcW w:w="1257" w:type="dxa"/>
          </w:tcPr>
          <w:p w14:paraId="643C805B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001505AB" w14:textId="77777777" w:rsidR="005225B5" w:rsidRPr="005C346E" w:rsidRDefault="005225B5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AE3DCB" w:rsidRPr="005C346E" w14:paraId="6DDEBB71" w14:textId="77777777" w:rsidTr="00726918">
        <w:trPr>
          <w:trHeight w:val="417"/>
        </w:trPr>
        <w:tc>
          <w:tcPr>
            <w:tcW w:w="3943" w:type="dxa"/>
          </w:tcPr>
          <w:p w14:paraId="78CD50AA" w14:textId="77777777" w:rsidR="00AE3DCB" w:rsidRPr="005C346E" w:rsidRDefault="00AE3DCB" w:rsidP="00105CBF">
            <w:pPr>
              <w:spacing w:after="0"/>
              <w:jc w:val="both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Carro reserva</w:t>
            </w:r>
          </w:p>
        </w:tc>
        <w:tc>
          <w:tcPr>
            <w:tcW w:w="2350" w:type="dxa"/>
            <w:vAlign w:val="center"/>
          </w:tcPr>
          <w:p w14:paraId="779C9173" w14:textId="77777777" w:rsidR="00AE3DCB" w:rsidRPr="005C346E" w:rsidRDefault="00AD4F04" w:rsidP="00105CBF">
            <w:pPr>
              <w:spacing w:after="0"/>
              <w:jc w:val="right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15</w:t>
            </w:r>
            <w:r w:rsidR="00AE3DCB" w:rsidRPr="005C346E">
              <w:rPr>
                <w:rFonts w:ascii="Arial" w:hAnsi="Arial" w:cs="Arial"/>
              </w:rPr>
              <w:t xml:space="preserve"> dias</w:t>
            </w:r>
          </w:p>
        </w:tc>
        <w:tc>
          <w:tcPr>
            <w:tcW w:w="1257" w:type="dxa"/>
          </w:tcPr>
          <w:p w14:paraId="4C84E72E" w14:textId="77777777" w:rsidR="00AE3DCB" w:rsidRPr="005C346E" w:rsidRDefault="00AE3DCB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9" w:type="dxa"/>
          </w:tcPr>
          <w:p w14:paraId="21A5BA09" w14:textId="77777777" w:rsidR="00AE3DCB" w:rsidRPr="005C346E" w:rsidRDefault="00AE3DCB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1267F8" w:rsidRPr="005C346E" w14:paraId="5D3B61D9" w14:textId="77777777" w:rsidTr="00726918">
        <w:tc>
          <w:tcPr>
            <w:tcW w:w="6293" w:type="dxa"/>
            <w:gridSpan w:val="2"/>
            <w:vAlign w:val="center"/>
          </w:tcPr>
          <w:p w14:paraId="14C9C588" w14:textId="77777777" w:rsidR="001267F8" w:rsidRPr="005C346E" w:rsidRDefault="001267F8" w:rsidP="00105CBF">
            <w:pPr>
              <w:spacing w:after="0"/>
              <w:jc w:val="right"/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</w:rPr>
              <w:t>Prêmio total com todos os impostos inclusos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BABA00A" w14:textId="77777777" w:rsidR="001267F8" w:rsidRPr="005C346E" w:rsidRDefault="001267F8" w:rsidP="00105CBF">
            <w:pPr>
              <w:rPr>
                <w:rFonts w:ascii="Arial" w:hAnsi="Arial" w:cs="Arial"/>
              </w:rPr>
            </w:pPr>
            <w:r w:rsidRPr="005C346E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369" w:type="dxa"/>
          </w:tcPr>
          <w:p w14:paraId="22276ADD" w14:textId="77777777" w:rsidR="001267F8" w:rsidRPr="005C346E" w:rsidRDefault="001267F8" w:rsidP="00105CB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592B69" w:rsidRPr="005C346E" w14:paraId="1B8A1C88" w14:textId="77777777" w:rsidTr="00E419F2">
        <w:tblPrEx>
          <w:shd w:val="clear" w:color="auto" w:fill="D9D9D9" w:themeFill="background1" w:themeFillShade="D9"/>
        </w:tblPrEx>
        <w:trPr>
          <w:trHeight w:val="517"/>
        </w:trPr>
        <w:tc>
          <w:tcPr>
            <w:tcW w:w="6293" w:type="dxa"/>
            <w:gridSpan w:val="2"/>
            <w:shd w:val="clear" w:color="auto" w:fill="D9D9D9" w:themeFill="background1" w:themeFillShade="D9"/>
            <w:vAlign w:val="center"/>
          </w:tcPr>
          <w:p w14:paraId="4A259933" w14:textId="77777777" w:rsidR="00592B69" w:rsidRPr="005C346E" w:rsidRDefault="00592B69" w:rsidP="00105CBF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5C346E">
              <w:rPr>
                <w:rFonts w:ascii="Arial" w:hAnsi="Arial" w:cs="Arial"/>
                <w:b/>
              </w:rPr>
              <w:t xml:space="preserve">Valor </w:t>
            </w:r>
            <w:r w:rsidR="00AF2D5E" w:rsidRPr="005C346E">
              <w:rPr>
                <w:rFonts w:ascii="Arial" w:hAnsi="Arial" w:cs="Arial"/>
                <w:b/>
              </w:rPr>
              <w:t>Total</w:t>
            </w:r>
            <w:r w:rsidR="00BE3632" w:rsidRPr="005C346E">
              <w:rPr>
                <w:rFonts w:ascii="Arial" w:hAnsi="Arial" w:cs="Arial"/>
                <w:b/>
              </w:rPr>
              <w:t xml:space="preserve"> do S</w:t>
            </w:r>
            <w:r w:rsidR="000377C2" w:rsidRPr="005C346E">
              <w:rPr>
                <w:rFonts w:ascii="Arial" w:hAnsi="Arial" w:cs="Arial"/>
                <w:b/>
              </w:rPr>
              <w:t>eguro</w:t>
            </w:r>
          </w:p>
        </w:tc>
        <w:tc>
          <w:tcPr>
            <w:tcW w:w="2626" w:type="dxa"/>
            <w:gridSpan w:val="2"/>
            <w:shd w:val="clear" w:color="auto" w:fill="D9D9D9" w:themeFill="background1" w:themeFillShade="D9"/>
            <w:vAlign w:val="center"/>
          </w:tcPr>
          <w:p w14:paraId="1F730B6D" w14:textId="77777777" w:rsidR="00592B69" w:rsidRPr="005C346E" w:rsidRDefault="00E419F2" w:rsidP="00105CBF">
            <w:pPr>
              <w:spacing w:after="0"/>
              <w:rPr>
                <w:rFonts w:ascii="Arial" w:hAnsi="Arial" w:cs="Arial"/>
                <w:b/>
              </w:rPr>
            </w:pPr>
            <w:r w:rsidRPr="005C346E">
              <w:rPr>
                <w:rFonts w:ascii="Arial" w:hAnsi="Arial" w:cs="Arial"/>
                <w:b/>
              </w:rPr>
              <w:t>R$</w:t>
            </w:r>
          </w:p>
        </w:tc>
      </w:tr>
    </w:tbl>
    <w:p w14:paraId="1C754F45" w14:textId="77777777" w:rsidR="00BA7318" w:rsidRPr="005C346E" w:rsidRDefault="00BA7318" w:rsidP="00105C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B6ED6F1" w14:textId="77777777" w:rsidR="00ED09C4" w:rsidRPr="005C346E" w:rsidRDefault="009E075C" w:rsidP="00105CBF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b/>
          <w:sz w:val="20"/>
          <w:szCs w:val="20"/>
        </w:rPr>
        <w:t>VALIDADE DA PROPOSTA</w:t>
      </w:r>
      <w:r w:rsidRPr="005C346E">
        <w:rPr>
          <w:rFonts w:ascii="Arial" w:hAnsi="Arial" w:cs="Arial"/>
          <w:sz w:val="20"/>
          <w:szCs w:val="20"/>
        </w:rPr>
        <w:t xml:space="preserve"> (</w:t>
      </w:r>
      <w:r w:rsidRPr="005C346E">
        <w:rPr>
          <w:rFonts w:ascii="Arial" w:hAnsi="Arial" w:cs="Arial"/>
          <w:b/>
          <w:sz w:val="20"/>
          <w:szCs w:val="20"/>
        </w:rPr>
        <w:t>mínimo sessenta dias</w:t>
      </w:r>
      <w:r w:rsidR="00105CBF" w:rsidRPr="005C346E">
        <w:rPr>
          <w:rFonts w:ascii="Arial" w:hAnsi="Arial" w:cs="Arial"/>
          <w:sz w:val="20"/>
          <w:szCs w:val="20"/>
        </w:rPr>
        <w:t>) _______/_________/_________</w:t>
      </w:r>
    </w:p>
    <w:p w14:paraId="7082487D" w14:textId="77777777" w:rsidR="009C6392" w:rsidRDefault="009C6392" w:rsidP="00105CB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638C354" w14:textId="2E9A4CD5" w:rsidR="009E075C" w:rsidRPr="005C346E" w:rsidRDefault="009E075C" w:rsidP="00105CB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C346E">
        <w:rPr>
          <w:rFonts w:ascii="Arial" w:hAnsi="Arial" w:cs="Arial"/>
          <w:b/>
          <w:sz w:val="20"/>
          <w:szCs w:val="20"/>
        </w:rPr>
        <w:t>3. DADOS</w:t>
      </w:r>
    </w:p>
    <w:p w14:paraId="0AAA36F3" w14:textId="77777777" w:rsidR="009E075C" w:rsidRPr="005C346E" w:rsidRDefault="009E075C" w:rsidP="00105C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F0ABC0E" w14:textId="77777777" w:rsidR="009E075C" w:rsidRPr="005C346E" w:rsidRDefault="009E075C" w:rsidP="00105CBF">
      <w:pPr>
        <w:widowControl w:val="0"/>
        <w:overflowPunct w:val="0"/>
        <w:autoSpaceDE w:val="0"/>
        <w:autoSpaceDN w:val="0"/>
        <w:adjustRightInd w:val="0"/>
        <w:spacing w:after="0"/>
        <w:ind w:right="14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C346E">
        <w:rPr>
          <w:rFonts w:ascii="Arial" w:hAnsi="Arial" w:cs="Arial"/>
          <w:b/>
          <w:bCs/>
          <w:sz w:val="20"/>
          <w:szCs w:val="20"/>
        </w:rPr>
        <w:t>3.1. Caso sejamos a proposta vencedora e transcorridos todos os trâmites legais desta licitação, comprometemo-nos a assinar o Contrato no prazo determinado no documento de convocação e, para esse fim, fornecemos os seguintes dados:</w:t>
      </w:r>
    </w:p>
    <w:p w14:paraId="19DD2C45" w14:textId="77777777" w:rsidR="009E075C" w:rsidRPr="005C346E" w:rsidRDefault="009E075C" w:rsidP="00105CBF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Razão Social:________________________________________________________________</w:t>
      </w:r>
    </w:p>
    <w:p w14:paraId="54F81BF8" w14:textId="77777777" w:rsidR="009E075C" w:rsidRPr="005C346E" w:rsidRDefault="009E075C" w:rsidP="00105CBF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CNPJ:______________________________</w:t>
      </w:r>
      <w:r w:rsidRPr="005C346E">
        <w:rPr>
          <w:rFonts w:ascii="Arial" w:hAnsi="Arial" w:cs="Arial"/>
          <w:sz w:val="20"/>
          <w:szCs w:val="20"/>
        </w:rPr>
        <w:softHyphen/>
      </w:r>
      <w:r w:rsidRPr="005C346E">
        <w:rPr>
          <w:rFonts w:ascii="Arial" w:hAnsi="Arial" w:cs="Arial"/>
          <w:sz w:val="20"/>
          <w:szCs w:val="20"/>
        </w:rPr>
        <w:softHyphen/>
      </w:r>
      <w:r w:rsidRPr="005C346E">
        <w:rPr>
          <w:rFonts w:ascii="Arial" w:hAnsi="Arial" w:cs="Arial"/>
          <w:sz w:val="20"/>
          <w:szCs w:val="20"/>
        </w:rPr>
        <w:softHyphen/>
      </w:r>
      <w:r w:rsidRPr="005C346E">
        <w:rPr>
          <w:rFonts w:ascii="Arial" w:hAnsi="Arial" w:cs="Arial"/>
          <w:sz w:val="20"/>
          <w:szCs w:val="20"/>
        </w:rPr>
        <w:softHyphen/>
      </w:r>
      <w:r w:rsidRPr="005C346E">
        <w:rPr>
          <w:rFonts w:ascii="Arial" w:hAnsi="Arial" w:cs="Arial"/>
          <w:sz w:val="20"/>
          <w:szCs w:val="20"/>
        </w:rPr>
        <w:softHyphen/>
      </w:r>
      <w:r w:rsidRPr="005C346E">
        <w:rPr>
          <w:rFonts w:ascii="Arial" w:hAnsi="Arial" w:cs="Arial"/>
          <w:sz w:val="20"/>
          <w:szCs w:val="20"/>
        </w:rPr>
        <w:softHyphen/>
      </w:r>
      <w:r w:rsidRPr="005C346E">
        <w:rPr>
          <w:rFonts w:ascii="Arial" w:hAnsi="Arial" w:cs="Arial"/>
          <w:sz w:val="20"/>
          <w:szCs w:val="20"/>
        </w:rPr>
        <w:softHyphen/>
      </w:r>
      <w:r w:rsidRPr="005C346E">
        <w:rPr>
          <w:rFonts w:ascii="Arial" w:hAnsi="Arial" w:cs="Arial"/>
          <w:sz w:val="20"/>
          <w:szCs w:val="20"/>
        </w:rPr>
        <w:softHyphen/>
        <w:t>_______________________________________</w:t>
      </w:r>
    </w:p>
    <w:p w14:paraId="4D55EF2E" w14:textId="77777777" w:rsidR="009E075C" w:rsidRPr="005C346E" w:rsidRDefault="009E075C" w:rsidP="00105CBF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Endereço eletrônico (e-mail):___________________________________________________</w:t>
      </w:r>
    </w:p>
    <w:p w14:paraId="74C59BBD" w14:textId="77777777" w:rsidR="009E075C" w:rsidRPr="005C346E" w:rsidRDefault="009E075C" w:rsidP="00105CBF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Tel/Fax:____________________________________________________________________</w:t>
      </w:r>
    </w:p>
    <w:p w14:paraId="5BF48E4E" w14:textId="77777777" w:rsidR="009E075C" w:rsidRPr="005C346E" w:rsidRDefault="009E075C" w:rsidP="00105CBF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CEP:_______________________________________________________________________</w:t>
      </w:r>
    </w:p>
    <w:p w14:paraId="50042EDC" w14:textId="77777777" w:rsidR="009E075C" w:rsidRPr="005C346E" w:rsidRDefault="009E075C" w:rsidP="00105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Cidade: __________________________ UF: __________ Banco: ______________________</w:t>
      </w:r>
    </w:p>
    <w:p w14:paraId="4B8696AC" w14:textId="77777777" w:rsidR="009E075C" w:rsidRPr="005C346E" w:rsidRDefault="009E075C" w:rsidP="00105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Agência: _________________________C/C: ______________________________________</w:t>
      </w:r>
    </w:p>
    <w:p w14:paraId="054F1BC8" w14:textId="77777777" w:rsidR="009E075C" w:rsidRPr="005C346E" w:rsidRDefault="009E075C" w:rsidP="00105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b/>
          <w:bCs/>
          <w:sz w:val="20"/>
          <w:szCs w:val="20"/>
        </w:rPr>
        <w:t>Dados do Representante Legal da Empresa para assinatura do Contrato:</w:t>
      </w:r>
    </w:p>
    <w:p w14:paraId="46E96C39" w14:textId="77777777" w:rsidR="009E075C" w:rsidRPr="005C346E" w:rsidRDefault="009E075C" w:rsidP="00105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Nome:______________________________________________________________________</w:t>
      </w:r>
    </w:p>
    <w:p w14:paraId="03E992C3" w14:textId="77777777" w:rsidR="009E075C" w:rsidRPr="005C346E" w:rsidRDefault="009E075C" w:rsidP="00105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Endereço:___________________________________________________________________</w:t>
      </w:r>
    </w:p>
    <w:p w14:paraId="32B00454" w14:textId="77777777" w:rsidR="009E075C" w:rsidRPr="005C346E" w:rsidRDefault="009E075C" w:rsidP="00105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5A2DAEA" w14:textId="77777777" w:rsidR="009E075C" w:rsidRPr="005C346E" w:rsidRDefault="009E075C" w:rsidP="00105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CEP:_________________Cidade:________________________ UF:____________________</w:t>
      </w:r>
    </w:p>
    <w:p w14:paraId="73B51906" w14:textId="77777777" w:rsidR="009E075C" w:rsidRPr="005C346E" w:rsidRDefault="009E075C" w:rsidP="00105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CPF:_______________________________________________________________________</w:t>
      </w:r>
    </w:p>
    <w:p w14:paraId="058DE91A" w14:textId="77777777" w:rsidR="009E075C" w:rsidRPr="005C346E" w:rsidRDefault="009E075C" w:rsidP="00105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Cargo/Função:_____________________________________________________________</w:t>
      </w:r>
    </w:p>
    <w:p w14:paraId="30344FE8" w14:textId="77777777" w:rsidR="009E075C" w:rsidRPr="005C346E" w:rsidRDefault="009E075C" w:rsidP="00105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 xml:space="preserve">Carteira de </w:t>
      </w:r>
      <w:r w:rsidR="00ED09C4" w:rsidRPr="005C346E">
        <w:rPr>
          <w:rFonts w:ascii="Arial" w:hAnsi="Arial" w:cs="Arial"/>
          <w:sz w:val="20"/>
          <w:szCs w:val="20"/>
        </w:rPr>
        <w:t>identificação</w:t>
      </w:r>
      <w:r w:rsidRPr="005C346E">
        <w:rPr>
          <w:rFonts w:ascii="Arial" w:hAnsi="Arial" w:cs="Arial"/>
          <w:sz w:val="20"/>
          <w:szCs w:val="20"/>
        </w:rPr>
        <w:t xml:space="preserve"> nº:___________________________________________________</w:t>
      </w:r>
    </w:p>
    <w:p w14:paraId="61EA395E" w14:textId="77777777" w:rsidR="009E075C" w:rsidRPr="005C346E" w:rsidRDefault="009E075C" w:rsidP="00105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Expedido por:______________________________________________________________</w:t>
      </w:r>
    </w:p>
    <w:p w14:paraId="71A7ACED" w14:textId="77777777" w:rsidR="009E075C" w:rsidRPr="005C346E" w:rsidRDefault="009E075C" w:rsidP="00105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Naturalidade:______________________________________________________________</w:t>
      </w:r>
    </w:p>
    <w:p w14:paraId="48A201E0" w14:textId="77777777" w:rsidR="009E075C" w:rsidRPr="005C346E" w:rsidRDefault="009E075C" w:rsidP="00105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Nacionalidade:_____________________________________________________________</w:t>
      </w:r>
    </w:p>
    <w:p w14:paraId="0A2EB8EF" w14:textId="77777777" w:rsidR="009E075C" w:rsidRPr="005C346E" w:rsidRDefault="009E075C" w:rsidP="00105CBF">
      <w:pPr>
        <w:widowControl w:val="0"/>
        <w:autoSpaceDE w:val="0"/>
        <w:autoSpaceDN w:val="0"/>
        <w:adjustRightInd w:val="0"/>
        <w:ind w:left="190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__________________________________________________</w:t>
      </w:r>
      <w:r w:rsidRPr="005C346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 wp14:anchorId="3563DA3D" wp14:editId="52B81D1E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37465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F4F3A" id="Conector reto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" o:allowincell="f" strokeweight=".48pt"/>
            </w:pict>
          </mc:Fallback>
        </mc:AlternateContent>
      </w:r>
    </w:p>
    <w:p w14:paraId="3D795209" w14:textId="349EA407" w:rsidR="009E075C" w:rsidRPr="005C346E" w:rsidRDefault="009E075C" w:rsidP="00105CBF">
      <w:pPr>
        <w:widowControl w:val="0"/>
        <w:autoSpaceDE w:val="0"/>
        <w:autoSpaceDN w:val="0"/>
        <w:adjustRightInd w:val="0"/>
        <w:ind w:left="4340"/>
        <w:rPr>
          <w:rFonts w:ascii="Arial" w:hAnsi="Arial" w:cs="Arial"/>
          <w:sz w:val="20"/>
          <w:szCs w:val="20"/>
        </w:rPr>
      </w:pPr>
      <w:r w:rsidRPr="005C346E">
        <w:rPr>
          <w:rFonts w:ascii="Arial" w:hAnsi="Arial" w:cs="Arial"/>
          <w:sz w:val="20"/>
          <w:szCs w:val="20"/>
        </w:rPr>
        <w:t>Assinatura</w:t>
      </w:r>
      <w:bookmarkStart w:id="1" w:name="page59"/>
      <w:bookmarkEnd w:id="1"/>
    </w:p>
    <w:p w14:paraId="5BA54CC4" w14:textId="6F7EDF74" w:rsidR="004C54AF" w:rsidRPr="005C346E" w:rsidRDefault="004C54AF" w:rsidP="00105CBF">
      <w:pPr>
        <w:widowControl w:val="0"/>
        <w:autoSpaceDE w:val="0"/>
        <w:autoSpaceDN w:val="0"/>
        <w:adjustRightInd w:val="0"/>
        <w:ind w:left="4340"/>
        <w:rPr>
          <w:rFonts w:ascii="Arial" w:hAnsi="Arial" w:cs="Arial"/>
          <w:sz w:val="20"/>
          <w:szCs w:val="20"/>
        </w:rPr>
      </w:pPr>
    </w:p>
    <w:p w14:paraId="714F66B0" w14:textId="0E237064" w:rsidR="004C54AF" w:rsidRPr="005C346E" w:rsidRDefault="004C54AF" w:rsidP="00105CBF">
      <w:pPr>
        <w:widowControl w:val="0"/>
        <w:autoSpaceDE w:val="0"/>
        <w:autoSpaceDN w:val="0"/>
        <w:adjustRightInd w:val="0"/>
        <w:ind w:left="4340"/>
        <w:rPr>
          <w:rFonts w:ascii="Arial" w:hAnsi="Arial" w:cs="Arial"/>
          <w:sz w:val="20"/>
          <w:szCs w:val="20"/>
        </w:rPr>
      </w:pPr>
    </w:p>
    <w:p w14:paraId="009B68F3" w14:textId="6515E3BA" w:rsidR="004C54AF" w:rsidRPr="005C346E" w:rsidRDefault="004C54AF" w:rsidP="00105CBF">
      <w:pPr>
        <w:widowControl w:val="0"/>
        <w:autoSpaceDE w:val="0"/>
        <w:autoSpaceDN w:val="0"/>
        <w:adjustRightInd w:val="0"/>
        <w:ind w:left="4340"/>
        <w:rPr>
          <w:rFonts w:ascii="Arial" w:hAnsi="Arial" w:cs="Arial"/>
          <w:sz w:val="20"/>
          <w:szCs w:val="20"/>
        </w:rPr>
      </w:pPr>
    </w:p>
    <w:p w14:paraId="13CE5248" w14:textId="6D374ED3" w:rsidR="004C54AF" w:rsidRPr="005C346E" w:rsidRDefault="004C54AF" w:rsidP="00105CBF">
      <w:pPr>
        <w:widowControl w:val="0"/>
        <w:autoSpaceDE w:val="0"/>
        <w:autoSpaceDN w:val="0"/>
        <w:adjustRightInd w:val="0"/>
        <w:ind w:left="4340"/>
        <w:rPr>
          <w:rFonts w:ascii="Arial" w:hAnsi="Arial" w:cs="Arial"/>
          <w:sz w:val="20"/>
          <w:szCs w:val="20"/>
        </w:rPr>
      </w:pPr>
    </w:p>
    <w:p w14:paraId="7DD7D71B" w14:textId="5C641AB9" w:rsidR="004C54AF" w:rsidRPr="005C346E" w:rsidRDefault="004C54AF" w:rsidP="00105CBF">
      <w:pPr>
        <w:widowControl w:val="0"/>
        <w:autoSpaceDE w:val="0"/>
        <w:autoSpaceDN w:val="0"/>
        <w:adjustRightInd w:val="0"/>
        <w:ind w:left="4340"/>
        <w:rPr>
          <w:rFonts w:ascii="Arial" w:hAnsi="Arial" w:cs="Arial"/>
          <w:sz w:val="20"/>
          <w:szCs w:val="20"/>
        </w:rPr>
      </w:pPr>
    </w:p>
    <w:p w14:paraId="4BF93F2D" w14:textId="77777777" w:rsidR="00FA3765" w:rsidRPr="005C346E" w:rsidRDefault="00FA3765" w:rsidP="00B7032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FA3765" w:rsidRPr="005C346E" w:rsidSect="000727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F278" w14:textId="77777777" w:rsidR="00087FDA" w:rsidRDefault="00087FDA" w:rsidP="003C0712">
      <w:pPr>
        <w:spacing w:after="0" w:line="240" w:lineRule="auto"/>
      </w:pPr>
      <w:r>
        <w:separator/>
      </w:r>
    </w:p>
  </w:endnote>
  <w:endnote w:type="continuationSeparator" w:id="0">
    <w:p w14:paraId="1D0EBC4E" w14:textId="77777777" w:rsidR="00087FDA" w:rsidRDefault="00087FDA" w:rsidP="003C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A71E" w14:textId="77777777" w:rsidR="002234BE" w:rsidRPr="00282966" w:rsidRDefault="002234BE" w:rsidP="002234BE">
    <w:pPr>
      <w:pStyle w:val="Rodap1"/>
      <w:tabs>
        <w:tab w:val="clear" w:pos="4252"/>
        <w:tab w:val="clear" w:pos="8504"/>
      </w:tabs>
      <w:spacing w:line="276" w:lineRule="auto"/>
      <w:ind w:right="-568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237E05F" w14:textId="77777777" w:rsidR="002234BE" w:rsidRDefault="002234BE" w:rsidP="002234BE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4416A9" wp14:editId="0F2630B5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11" name="Re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0FA4E" w14:textId="77777777" w:rsidR="002234BE" w:rsidRDefault="002234BE" w:rsidP="002234B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FAF63E6" w14:textId="77777777" w:rsidR="002234BE" w:rsidRPr="001424EE" w:rsidRDefault="002234BE" w:rsidP="002234B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416A9" id="Retângulo 11" o:spid="_x0000_s1029" style="position:absolute;left:0;text-align:left;margin-left:526.15pt;margin-top:708.2pt;width:51.3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59A0FA4E" w14:textId="77777777" w:rsidR="002234BE" w:rsidRDefault="002234BE" w:rsidP="002234B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FAF63E6" w14:textId="77777777" w:rsidR="002234BE" w:rsidRPr="001424EE" w:rsidRDefault="002234BE" w:rsidP="002234B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Fone/Fax: (67) 3423-1754</w:t>
    </w:r>
  </w:p>
  <w:p w14:paraId="74A7785F" w14:textId="77777777" w:rsidR="002234BE" w:rsidRDefault="002234BE" w:rsidP="002234BE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631D3ACF" w14:textId="57C1C8E0" w:rsidR="00087FDA" w:rsidRPr="00E837C5" w:rsidRDefault="002234BE" w:rsidP="002234BE">
    <w:pPr>
      <w:pStyle w:val="Rodap"/>
      <w:spacing w:line="276" w:lineRule="auto"/>
      <w:jc w:val="center"/>
      <w:rPr>
        <w:rStyle w:val="Hyperlink"/>
        <w:lang w:val="en-US"/>
      </w:rPr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E242" w14:textId="77777777" w:rsidR="00087FDA" w:rsidRDefault="00087FDA" w:rsidP="003C0712">
      <w:pPr>
        <w:spacing w:after="0" w:line="240" w:lineRule="auto"/>
      </w:pPr>
      <w:r>
        <w:separator/>
      </w:r>
    </w:p>
  </w:footnote>
  <w:footnote w:type="continuationSeparator" w:id="0">
    <w:p w14:paraId="2A273894" w14:textId="77777777" w:rsidR="00087FDA" w:rsidRDefault="00087FDA" w:rsidP="003C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FAD5" w14:textId="5994B071" w:rsidR="00087FDA" w:rsidRPr="00072722" w:rsidRDefault="00087FDA" w:rsidP="00815D25">
    <w:pPr>
      <w:pStyle w:val="Cabealh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CD4712" wp14:editId="3C2C7D5E">
              <wp:simplePos x="0" y="0"/>
              <wp:positionH relativeFrom="column">
                <wp:posOffset>5223510</wp:posOffset>
              </wp:positionH>
              <wp:positionV relativeFrom="paragraph">
                <wp:posOffset>-80645</wp:posOffset>
              </wp:positionV>
              <wp:extent cx="1089025" cy="795020"/>
              <wp:effectExtent l="0" t="0" r="15875" b="2413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9025" cy="795020"/>
                        <a:chOff x="0" y="0"/>
                        <a:chExt cx="10890" cy="7951"/>
                      </a:xfrm>
                    </wpg:grpSpPr>
                    <wps:wsp>
                      <wps:cNvPr id="4" name="Retângulo de cantos arredondados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" cy="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" y="318"/>
                          <a:ext cx="9939" cy="7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16315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7372D45F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174A461D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177074EB" w14:textId="77777777" w:rsidR="00087FDA" w:rsidRDefault="00087FDA" w:rsidP="00AE2F64">
                            <w:pPr>
                              <w:spacing w:after="0" w:line="260" w:lineRule="exact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CD4712" id="Grupo 3" o:spid="_x0000_s1026" style="position:absolute;left:0;text-align:left;margin-left:411.3pt;margin-top:-6.35pt;width:85.75pt;height:62.6pt;z-index:251659264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" filled="f" stroked="f" strokeweight="2pt">
                <v:textbox>
                  <w:txbxContent>
                    <w:p w14:paraId="1CF16315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7372D45F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174A461D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177074EB" w14:textId="77777777" w:rsidR="00087FDA" w:rsidRDefault="00087FDA" w:rsidP="00AE2F64">
                      <w:pPr>
                        <w:spacing w:after="0" w:line="260" w:lineRule="exact"/>
                      </w:pPr>
                      <w:r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D2547F" wp14:editId="4D003B57">
          <wp:simplePos x="0" y="0"/>
          <wp:positionH relativeFrom="column">
            <wp:posOffset>1396365</wp:posOffset>
          </wp:positionH>
          <wp:positionV relativeFrom="paragraph">
            <wp:posOffset>-268605</wp:posOffset>
          </wp:positionV>
          <wp:extent cx="3000375" cy="809625"/>
          <wp:effectExtent l="0" t="0" r="9525" b="9525"/>
          <wp:wrapTopAndBottom/>
          <wp:docPr id="1" name="Imagem 1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00499918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1A8B"/>
    <w:multiLevelType w:val="multilevel"/>
    <w:tmpl w:val="0368F6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3311A8"/>
    <w:multiLevelType w:val="multilevel"/>
    <w:tmpl w:val="21AE77F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463D9"/>
    <w:multiLevelType w:val="hybridMultilevel"/>
    <w:tmpl w:val="A8C87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E493E"/>
    <w:multiLevelType w:val="hybridMultilevel"/>
    <w:tmpl w:val="153E3FB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07B06"/>
    <w:multiLevelType w:val="hybridMultilevel"/>
    <w:tmpl w:val="B77EC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F61B0"/>
    <w:multiLevelType w:val="multilevel"/>
    <w:tmpl w:val="E118F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EB956AD"/>
    <w:multiLevelType w:val="multilevel"/>
    <w:tmpl w:val="08F2A18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2031280">
    <w:abstractNumId w:val="2"/>
  </w:num>
  <w:num w:numId="2" w16cid:durableId="1238394158">
    <w:abstractNumId w:val="4"/>
  </w:num>
  <w:num w:numId="3" w16cid:durableId="1000624717">
    <w:abstractNumId w:val="5"/>
  </w:num>
  <w:num w:numId="4" w16cid:durableId="541018388">
    <w:abstractNumId w:val="1"/>
  </w:num>
  <w:num w:numId="5" w16cid:durableId="1791896191">
    <w:abstractNumId w:val="6"/>
  </w:num>
  <w:num w:numId="6" w16cid:durableId="2072802112">
    <w:abstractNumId w:val="3"/>
  </w:num>
  <w:num w:numId="7" w16cid:durableId="97118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12"/>
    <w:rsid w:val="000002B4"/>
    <w:rsid w:val="000006D5"/>
    <w:rsid w:val="00005E01"/>
    <w:rsid w:val="00006918"/>
    <w:rsid w:val="00013CD5"/>
    <w:rsid w:val="00015E89"/>
    <w:rsid w:val="00017F85"/>
    <w:rsid w:val="00022374"/>
    <w:rsid w:val="00026A20"/>
    <w:rsid w:val="000347B4"/>
    <w:rsid w:val="00036042"/>
    <w:rsid w:val="00037757"/>
    <w:rsid w:val="000377C2"/>
    <w:rsid w:val="00040B21"/>
    <w:rsid w:val="00041BFD"/>
    <w:rsid w:val="00043942"/>
    <w:rsid w:val="000442FA"/>
    <w:rsid w:val="00044782"/>
    <w:rsid w:val="000503D8"/>
    <w:rsid w:val="00050B15"/>
    <w:rsid w:val="00051E4E"/>
    <w:rsid w:val="000525FA"/>
    <w:rsid w:val="00056922"/>
    <w:rsid w:val="00065BFE"/>
    <w:rsid w:val="00066451"/>
    <w:rsid w:val="00071B16"/>
    <w:rsid w:val="00072722"/>
    <w:rsid w:val="00073E9F"/>
    <w:rsid w:val="000761E7"/>
    <w:rsid w:val="0007647C"/>
    <w:rsid w:val="00084705"/>
    <w:rsid w:val="00087FDA"/>
    <w:rsid w:val="00090F08"/>
    <w:rsid w:val="000921ED"/>
    <w:rsid w:val="000A7338"/>
    <w:rsid w:val="000B5A55"/>
    <w:rsid w:val="000C70B6"/>
    <w:rsid w:val="000D4960"/>
    <w:rsid w:val="000D6C2C"/>
    <w:rsid w:val="000E0FEC"/>
    <w:rsid w:val="000E1CFA"/>
    <w:rsid w:val="000E28A1"/>
    <w:rsid w:val="000E34EB"/>
    <w:rsid w:val="000F1583"/>
    <w:rsid w:val="000F1E0C"/>
    <w:rsid w:val="000F1FFE"/>
    <w:rsid w:val="000F66CB"/>
    <w:rsid w:val="000F7EDA"/>
    <w:rsid w:val="00100991"/>
    <w:rsid w:val="00104655"/>
    <w:rsid w:val="00105CBF"/>
    <w:rsid w:val="00111D65"/>
    <w:rsid w:val="00112344"/>
    <w:rsid w:val="00112E2A"/>
    <w:rsid w:val="001170F2"/>
    <w:rsid w:val="00123492"/>
    <w:rsid w:val="001234E2"/>
    <w:rsid w:val="001267F8"/>
    <w:rsid w:val="001279BA"/>
    <w:rsid w:val="00127B1D"/>
    <w:rsid w:val="0013070B"/>
    <w:rsid w:val="00132F86"/>
    <w:rsid w:val="0013341D"/>
    <w:rsid w:val="001358BE"/>
    <w:rsid w:val="00146267"/>
    <w:rsid w:val="001471BA"/>
    <w:rsid w:val="00150529"/>
    <w:rsid w:val="001512BC"/>
    <w:rsid w:val="00151C75"/>
    <w:rsid w:val="0015340D"/>
    <w:rsid w:val="00157209"/>
    <w:rsid w:val="001623ED"/>
    <w:rsid w:val="00171FE6"/>
    <w:rsid w:val="00172914"/>
    <w:rsid w:val="00172FD8"/>
    <w:rsid w:val="0017344A"/>
    <w:rsid w:val="00174F3C"/>
    <w:rsid w:val="00185F3D"/>
    <w:rsid w:val="00190CEC"/>
    <w:rsid w:val="00193650"/>
    <w:rsid w:val="00193CC9"/>
    <w:rsid w:val="00194434"/>
    <w:rsid w:val="001B1D5D"/>
    <w:rsid w:val="001B2044"/>
    <w:rsid w:val="001B5097"/>
    <w:rsid w:val="001B7D29"/>
    <w:rsid w:val="001C02C7"/>
    <w:rsid w:val="001C04DF"/>
    <w:rsid w:val="001C06FC"/>
    <w:rsid w:val="001C2E9F"/>
    <w:rsid w:val="001C33A0"/>
    <w:rsid w:val="001C5D87"/>
    <w:rsid w:val="001D455A"/>
    <w:rsid w:val="001E7118"/>
    <w:rsid w:val="001F30F4"/>
    <w:rsid w:val="001F33F3"/>
    <w:rsid w:val="001F43BA"/>
    <w:rsid w:val="001F6434"/>
    <w:rsid w:val="00205003"/>
    <w:rsid w:val="002059DF"/>
    <w:rsid w:val="00206495"/>
    <w:rsid w:val="00207147"/>
    <w:rsid w:val="00207FA3"/>
    <w:rsid w:val="002105D3"/>
    <w:rsid w:val="00214EBC"/>
    <w:rsid w:val="00215576"/>
    <w:rsid w:val="002211CC"/>
    <w:rsid w:val="002234BE"/>
    <w:rsid w:val="00225A28"/>
    <w:rsid w:val="00232A5F"/>
    <w:rsid w:val="00235AD0"/>
    <w:rsid w:val="00236FA6"/>
    <w:rsid w:val="00237197"/>
    <w:rsid w:val="00240DA6"/>
    <w:rsid w:val="00246C45"/>
    <w:rsid w:val="00253565"/>
    <w:rsid w:val="00254499"/>
    <w:rsid w:val="0025456A"/>
    <w:rsid w:val="002551AD"/>
    <w:rsid w:val="002558AA"/>
    <w:rsid w:val="002562C2"/>
    <w:rsid w:val="002573C9"/>
    <w:rsid w:val="002601AB"/>
    <w:rsid w:val="002618BC"/>
    <w:rsid w:val="00263560"/>
    <w:rsid w:val="00267695"/>
    <w:rsid w:val="00270C73"/>
    <w:rsid w:val="00273201"/>
    <w:rsid w:val="002754A6"/>
    <w:rsid w:val="0028198D"/>
    <w:rsid w:val="002827FA"/>
    <w:rsid w:val="00282966"/>
    <w:rsid w:val="00295000"/>
    <w:rsid w:val="002964F7"/>
    <w:rsid w:val="002A3946"/>
    <w:rsid w:val="002A4DE0"/>
    <w:rsid w:val="002A5159"/>
    <w:rsid w:val="002B1307"/>
    <w:rsid w:val="002B305A"/>
    <w:rsid w:val="002B70CA"/>
    <w:rsid w:val="002C3214"/>
    <w:rsid w:val="002C50DA"/>
    <w:rsid w:val="002D3295"/>
    <w:rsid w:val="002D4912"/>
    <w:rsid w:val="002E06F1"/>
    <w:rsid w:val="002E4DDC"/>
    <w:rsid w:val="002E7137"/>
    <w:rsid w:val="002F43C1"/>
    <w:rsid w:val="002F4AC4"/>
    <w:rsid w:val="002F6131"/>
    <w:rsid w:val="0030045C"/>
    <w:rsid w:val="003032F7"/>
    <w:rsid w:val="00305023"/>
    <w:rsid w:val="003110D8"/>
    <w:rsid w:val="0031619A"/>
    <w:rsid w:val="00317AC9"/>
    <w:rsid w:val="00320B71"/>
    <w:rsid w:val="0032224D"/>
    <w:rsid w:val="00322428"/>
    <w:rsid w:val="00324377"/>
    <w:rsid w:val="0033090B"/>
    <w:rsid w:val="003309FF"/>
    <w:rsid w:val="00332577"/>
    <w:rsid w:val="003343A1"/>
    <w:rsid w:val="00334423"/>
    <w:rsid w:val="003379AF"/>
    <w:rsid w:val="00347853"/>
    <w:rsid w:val="00351451"/>
    <w:rsid w:val="00357026"/>
    <w:rsid w:val="00360331"/>
    <w:rsid w:val="00360616"/>
    <w:rsid w:val="0036112F"/>
    <w:rsid w:val="00365BC0"/>
    <w:rsid w:val="003662B3"/>
    <w:rsid w:val="0036656A"/>
    <w:rsid w:val="003673C5"/>
    <w:rsid w:val="00367E8E"/>
    <w:rsid w:val="0037297C"/>
    <w:rsid w:val="003733D8"/>
    <w:rsid w:val="0038130B"/>
    <w:rsid w:val="0038375A"/>
    <w:rsid w:val="003872E5"/>
    <w:rsid w:val="00391EDA"/>
    <w:rsid w:val="003B1AC5"/>
    <w:rsid w:val="003B6B9E"/>
    <w:rsid w:val="003C0712"/>
    <w:rsid w:val="003C24D1"/>
    <w:rsid w:val="003C445D"/>
    <w:rsid w:val="003C5048"/>
    <w:rsid w:val="003E3D92"/>
    <w:rsid w:val="003F5308"/>
    <w:rsid w:val="00400397"/>
    <w:rsid w:val="00401640"/>
    <w:rsid w:val="00403D42"/>
    <w:rsid w:val="004041FE"/>
    <w:rsid w:val="00404B98"/>
    <w:rsid w:val="004134C2"/>
    <w:rsid w:val="004147A7"/>
    <w:rsid w:val="00415CDD"/>
    <w:rsid w:val="00416CA1"/>
    <w:rsid w:val="004221BA"/>
    <w:rsid w:val="004263C7"/>
    <w:rsid w:val="00436623"/>
    <w:rsid w:val="00437CA5"/>
    <w:rsid w:val="00443D68"/>
    <w:rsid w:val="00443EA5"/>
    <w:rsid w:val="00452AAC"/>
    <w:rsid w:val="00452F5F"/>
    <w:rsid w:val="004562EB"/>
    <w:rsid w:val="00460BF5"/>
    <w:rsid w:val="00461615"/>
    <w:rsid w:val="0046442E"/>
    <w:rsid w:val="00477D3E"/>
    <w:rsid w:val="004810F6"/>
    <w:rsid w:val="00482F40"/>
    <w:rsid w:val="00486432"/>
    <w:rsid w:val="00492182"/>
    <w:rsid w:val="004A51F1"/>
    <w:rsid w:val="004A5A98"/>
    <w:rsid w:val="004A6560"/>
    <w:rsid w:val="004A7A94"/>
    <w:rsid w:val="004B5E64"/>
    <w:rsid w:val="004C0D11"/>
    <w:rsid w:val="004C178A"/>
    <w:rsid w:val="004C2EEE"/>
    <w:rsid w:val="004C3B76"/>
    <w:rsid w:val="004C50B2"/>
    <w:rsid w:val="004C54AF"/>
    <w:rsid w:val="004D28F7"/>
    <w:rsid w:val="004D2AA6"/>
    <w:rsid w:val="004D500C"/>
    <w:rsid w:val="004D535E"/>
    <w:rsid w:val="004D6428"/>
    <w:rsid w:val="004E2FD6"/>
    <w:rsid w:val="004F45D6"/>
    <w:rsid w:val="004F4E15"/>
    <w:rsid w:val="004F68C6"/>
    <w:rsid w:val="004F76A6"/>
    <w:rsid w:val="004F776C"/>
    <w:rsid w:val="00502D37"/>
    <w:rsid w:val="00505A98"/>
    <w:rsid w:val="00505D84"/>
    <w:rsid w:val="00506B7D"/>
    <w:rsid w:val="0052195A"/>
    <w:rsid w:val="005225B5"/>
    <w:rsid w:val="00527C33"/>
    <w:rsid w:val="005300A5"/>
    <w:rsid w:val="005413B4"/>
    <w:rsid w:val="00547D8A"/>
    <w:rsid w:val="00552323"/>
    <w:rsid w:val="005529F0"/>
    <w:rsid w:val="0056243E"/>
    <w:rsid w:val="005631A2"/>
    <w:rsid w:val="00564B74"/>
    <w:rsid w:val="00566F4A"/>
    <w:rsid w:val="005677F7"/>
    <w:rsid w:val="00573F74"/>
    <w:rsid w:val="005747B9"/>
    <w:rsid w:val="00581F1A"/>
    <w:rsid w:val="00582923"/>
    <w:rsid w:val="00586F8A"/>
    <w:rsid w:val="00587E21"/>
    <w:rsid w:val="00592B69"/>
    <w:rsid w:val="005933E9"/>
    <w:rsid w:val="005945B5"/>
    <w:rsid w:val="00594930"/>
    <w:rsid w:val="00596A33"/>
    <w:rsid w:val="005A0E63"/>
    <w:rsid w:val="005A1F60"/>
    <w:rsid w:val="005A348B"/>
    <w:rsid w:val="005A4CA5"/>
    <w:rsid w:val="005A4DFD"/>
    <w:rsid w:val="005A6821"/>
    <w:rsid w:val="005B56E5"/>
    <w:rsid w:val="005B5891"/>
    <w:rsid w:val="005C346E"/>
    <w:rsid w:val="005C6B88"/>
    <w:rsid w:val="005C70AA"/>
    <w:rsid w:val="005C7BA2"/>
    <w:rsid w:val="005D3DC6"/>
    <w:rsid w:val="005D7712"/>
    <w:rsid w:val="005E126D"/>
    <w:rsid w:val="005E132E"/>
    <w:rsid w:val="005E15E9"/>
    <w:rsid w:val="005E1E78"/>
    <w:rsid w:val="005E58D1"/>
    <w:rsid w:val="005E780A"/>
    <w:rsid w:val="005F52D6"/>
    <w:rsid w:val="005F6F41"/>
    <w:rsid w:val="005F7A29"/>
    <w:rsid w:val="00602385"/>
    <w:rsid w:val="00602C5C"/>
    <w:rsid w:val="00604563"/>
    <w:rsid w:val="00607D55"/>
    <w:rsid w:val="006124B3"/>
    <w:rsid w:val="006139E7"/>
    <w:rsid w:val="006170A0"/>
    <w:rsid w:val="00617689"/>
    <w:rsid w:val="0062165F"/>
    <w:rsid w:val="00623E84"/>
    <w:rsid w:val="0062508A"/>
    <w:rsid w:val="0062526F"/>
    <w:rsid w:val="00626D4A"/>
    <w:rsid w:val="006272AD"/>
    <w:rsid w:val="00632457"/>
    <w:rsid w:val="00634E6F"/>
    <w:rsid w:val="0064067E"/>
    <w:rsid w:val="006435C6"/>
    <w:rsid w:val="006472FA"/>
    <w:rsid w:val="00651E02"/>
    <w:rsid w:val="00653138"/>
    <w:rsid w:val="00660696"/>
    <w:rsid w:val="00662FDE"/>
    <w:rsid w:val="0067262F"/>
    <w:rsid w:val="00672B2F"/>
    <w:rsid w:val="00691ED3"/>
    <w:rsid w:val="006A155E"/>
    <w:rsid w:val="006A2F2E"/>
    <w:rsid w:val="006B113C"/>
    <w:rsid w:val="006B36A1"/>
    <w:rsid w:val="006B714A"/>
    <w:rsid w:val="006B7316"/>
    <w:rsid w:val="006C1E12"/>
    <w:rsid w:val="006D081E"/>
    <w:rsid w:val="006D0D1B"/>
    <w:rsid w:val="006E0CA5"/>
    <w:rsid w:val="006E3DFD"/>
    <w:rsid w:val="006E774E"/>
    <w:rsid w:val="006F1278"/>
    <w:rsid w:val="006F2292"/>
    <w:rsid w:val="006F6934"/>
    <w:rsid w:val="0070534B"/>
    <w:rsid w:val="007059E6"/>
    <w:rsid w:val="00705E5E"/>
    <w:rsid w:val="00706257"/>
    <w:rsid w:val="007136A8"/>
    <w:rsid w:val="00720F91"/>
    <w:rsid w:val="007228BD"/>
    <w:rsid w:val="00724C1D"/>
    <w:rsid w:val="00726918"/>
    <w:rsid w:val="00727DCD"/>
    <w:rsid w:val="00735616"/>
    <w:rsid w:val="00757D5D"/>
    <w:rsid w:val="007675A1"/>
    <w:rsid w:val="0077460E"/>
    <w:rsid w:val="00775C65"/>
    <w:rsid w:val="00775E07"/>
    <w:rsid w:val="00777C6F"/>
    <w:rsid w:val="00790665"/>
    <w:rsid w:val="007A2202"/>
    <w:rsid w:val="007A37AE"/>
    <w:rsid w:val="007A55E9"/>
    <w:rsid w:val="007A5C52"/>
    <w:rsid w:val="007A6B60"/>
    <w:rsid w:val="007B17F3"/>
    <w:rsid w:val="007B2BCD"/>
    <w:rsid w:val="007B3409"/>
    <w:rsid w:val="007C16A1"/>
    <w:rsid w:val="007C4F4E"/>
    <w:rsid w:val="007E01A2"/>
    <w:rsid w:val="007E14E0"/>
    <w:rsid w:val="007E1BEC"/>
    <w:rsid w:val="007E5D49"/>
    <w:rsid w:val="007E718E"/>
    <w:rsid w:val="007F20C9"/>
    <w:rsid w:val="007F3F2C"/>
    <w:rsid w:val="007F7208"/>
    <w:rsid w:val="0080123D"/>
    <w:rsid w:val="008024F4"/>
    <w:rsid w:val="00810311"/>
    <w:rsid w:val="00814EC2"/>
    <w:rsid w:val="00815D25"/>
    <w:rsid w:val="0082601A"/>
    <w:rsid w:val="0082627D"/>
    <w:rsid w:val="00826E0D"/>
    <w:rsid w:val="00831BC3"/>
    <w:rsid w:val="00834D3A"/>
    <w:rsid w:val="0085045E"/>
    <w:rsid w:val="0085069E"/>
    <w:rsid w:val="0085382C"/>
    <w:rsid w:val="00855DD2"/>
    <w:rsid w:val="0086110E"/>
    <w:rsid w:val="00863400"/>
    <w:rsid w:val="008634D6"/>
    <w:rsid w:val="00867A1E"/>
    <w:rsid w:val="00870BB1"/>
    <w:rsid w:val="008733F6"/>
    <w:rsid w:val="008742D7"/>
    <w:rsid w:val="008776D9"/>
    <w:rsid w:val="00877F23"/>
    <w:rsid w:val="00880204"/>
    <w:rsid w:val="00880A16"/>
    <w:rsid w:val="008842AA"/>
    <w:rsid w:val="00887B57"/>
    <w:rsid w:val="00893600"/>
    <w:rsid w:val="008950D7"/>
    <w:rsid w:val="008A2D2A"/>
    <w:rsid w:val="008A499B"/>
    <w:rsid w:val="008A7069"/>
    <w:rsid w:val="008A71B3"/>
    <w:rsid w:val="008C5DC4"/>
    <w:rsid w:val="008C7556"/>
    <w:rsid w:val="008D043E"/>
    <w:rsid w:val="008D0A01"/>
    <w:rsid w:val="008D291E"/>
    <w:rsid w:val="008D7D36"/>
    <w:rsid w:val="008E25D4"/>
    <w:rsid w:val="008E68E1"/>
    <w:rsid w:val="008E7749"/>
    <w:rsid w:val="008F05B6"/>
    <w:rsid w:val="008F4E25"/>
    <w:rsid w:val="008F6B5C"/>
    <w:rsid w:val="00904540"/>
    <w:rsid w:val="0091450A"/>
    <w:rsid w:val="00916C16"/>
    <w:rsid w:val="00916FC5"/>
    <w:rsid w:val="00920D13"/>
    <w:rsid w:val="00927BD7"/>
    <w:rsid w:val="0093122F"/>
    <w:rsid w:val="00931E40"/>
    <w:rsid w:val="00932E4D"/>
    <w:rsid w:val="0093711C"/>
    <w:rsid w:val="009413AD"/>
    <w:rsid w:val="00941E9A"/>
    <w:rsid w:val="00942CF3"/>
    <w:rsid w:val="00945DCF"/>
    <w:rsid w:val="00951EB5"/>
    <w:rsid w:val="00954F43"/>
    <w:rsid w:val="00955B85"/>
    <w:rsid w:val="00956049"/>
    <w:rsid w:val="00956B30"/>
    <w:rsid w:val="00957F63"/>
    <w:rsid w:val="009600E1"/>
    <w:rsid w:val="00960B6F"/>
    <w:rsid w:val="00965FC4"/>
    <w:rsid w:val="00970F39"/>
    <w:rsid w:val="009763F8"/>
    <w:rsid w:val="00983F96"/>
    <w:rsid w:val="00985DC4"/>
    <w:rsid w:val="0098756A"/>
    <w:rsid w:val="00987626"/>
    <w:rsid w:val="009948B5"/>
    <w:rsid w:val="00995A0B"/>
    <w:rsid w:val="009A70B2"/>
    <w:rsid w:val="009A7B76"/>
    <w:rsid w:val="009A7D75"/>
    <w:rsid w:val="009B2316"/>
    <w:rsid w:val="009B3488"/>
    <w:rsid w:val="009C00D6"/>
    <w:rsid w:val="009C2ADD"/>
    <w:rsid w:val="009C6392"/>
    <w:rsid w:val="009D0DC3"/>
    <w:rsid w:val="009D5C96"/>
    <w:rsid w:val="009D7B50"/>
    <w:rsid w:val="009E075C"/>
    <w:rsid w:val="009E474E"/>
    <w:rsid w:val="009F3784"/>
    <w:rsid w:val="009F5454"/>
    <w:rsid w:val="009F6724"/>
    <w:rsid w:val="00A04C8F"/>
    <w:rsid w:val="00A141F5"/>
    <w:rsid w:val="00A16728"/>
    <w:rsid w:val="00A16C46"/>
    <w:rsid w:val="00A16F87"/>
    <w:rsid w:val="00A17A2A"/>
    <w:rsid w:val="00A20444"/>
    <w:rsid w:val="00A27B0B"/>
    <w:rsid w:val="00A31770"/>
    <w:rsid w:val="00A437D3"/>
    <w:rsid w:val="00A46F0B"/>
    <w:rsid w:val="00A51880"/>
    <w:rsid w:val="00A52B28"/>
    <w:rsid w:val="00A53663"/>
    <w:rsid w:val="00A54011"/>
    <w:rsid w:val="00A54725"/>
    <w:rsid w:val="00A63985"/>
    <w:rsid w:val="00A71A9D"/>
    <w:rsid w:val="00A77135"/>
    <w:rsid w:val="00A8029A"/>
    <w:rsid w:val="00A82B8F"/>
    <w:rsid w:val="00A8761F"/>
    <w:rsid w:val="00A87922"/>
    <w:rsid w:val="00A9235F"/>
    <w:rsid w:val="00AA1D8C"/>
    <w:rsid w:val="00AA54B2"/>
    <w:rsid w:val="00AB1F42"/>
    <w:rsid w:val="00AB2332"/>
    <w:rsid w:val="00AB5FBD"/>
    <w:rsid w:val="00AC29CB"/>
    <w:rsid w:val="00AC33DF"/>
    <w:rsid w:val="00AC37FC"/>
    <w:rsid w:val="00AD00D5"/>
    <w:rsid w:val="00AD028E"/>
    <w:rsid w:val="00AD068F"/>
    <w:rsid w:val="00AD1D6F"/>
    <w:rsid w:val="00AD3F79"/>
    <w:rsid w:val="00AD4F04"/>
    <w:rsid w:val="00AE0159"/>
    <w:rsid w:val="00AE2F64"/>
    <w:rsid w:val="00AE3DCB"/>
    <w:rsid w:val="00AE4B11"/>
    <w:rsid w:val="00AE5AF0"/>
    <w:rsid w:val="00AE5D36"/>
    <w:rsid w:val="00AF2D5E"/>
    <w:rsid w:val="00AF361C"/>
    <w:rsid w:val="00AF4772"/>
    <w:rsid w:val="00AF6086"/>
    <w:rsid w:val="00AF70C1"/>
    <w:rsid w:val="00AF74EF"/>
    <w:rsid w:val="00B02BD3"/>
    <w:rsid w:val="00B04209"/>
    <w:rsid w:val="00B11E96"/>
    <w:rsid w:val="00B27344"/>
    <w:rsid w:val="00B366AE"/>
    <w:rsid w:val="00B41674"/>
    <w:rsid w:val="00B4321B"/>
    <w:rsid w:val="00B44F55"/>
    <w:rsid w:val="00B555D6"/>
    <w:rsid w:val="00B64B07"/>
    <w:rsid w:val="00B64B4E"/>
    <w:rsid w:val="00B65CA3"/>
    <w:rsid w:val="00B70324"/>
    <w:rsid w:val="00B70EB5"/>
    <w:rsid w:val="00B761D9"/>
    <w:rsid w:val="00B86F78"/>
    <w:rsid w:val="00B92A2C"/>
    <w:rsid w:val="00B94190"/>
    <w:rsid w:val="00BA08C0"/>
    <w:rsid w:val="00BA1382"/>
    <w:rsid w:val="00BA7318"/>
    <w:rsid w:val="00BB1EDF"/>
    <w:rsid w:val="00BB3186"/>
    <w:rsid w:val="00BB377E"/>
    <w:rsid w:val="00BB5EDA"/>
    <w:rsid w:val="00BC32D8"/>
    <w:rsid w:val="00BD3476"/>
    <w:rsid w:val="00BD41F5"/>
    <w:rsid w:val="00BE236D"/>
    <w:rsid w:val="00BE3632"/>
    <w:rsid w:val="00BF2465"/>
    <w:rsid w:val="00BF2726"/>
    <w:rsid w:val="00C0180C"/>
    <w:rsid w:val="00C04C1F"/>
    <w:rsid w:val="00C06B12"/>
    <w:rsid w:val="00C15EAE"/>
    <w:rsid w:val="00C23151"/>
    <w:rsid w:val="00C27592"/>
    <w:rsid w:val="00C31083"/>
    <w:rsid w:val="00C51704"/>
    <w:rsid w:val="00C539B0"/>
    <w:rsid w:val="00C57C79"/>
    <w:rsid w:val="00C65252"/>
    <w:rsid w:val="00C67219"/>
    <w:rsid w:val="00C71BA0"/>
    <w:rsid w:val="00C74EE6"/>
    <w:rsid w:val="00C93216"/>
    <w:rsid w:val="00C93249"/>
    <w:rsid w:val="00C96701"/>
    <w:rsid w:val="00CA1771"/>
    <w:rsid w:val="00CB1ECB"/>
    <w:rsid w:val="00CB2516"/>
    <w:rsid w:val="00CC28A6"/>
    <w:rsid w:val="00CC62FF"/>
    <w:rsid w:val="00CC6E11"/>
    <w:rsid w:val="00CD11C0"/>
    <w:rsid w:val="00CD2B2B"/>
    <w:rsid w:val="00CD3A0E"/>
    <w:rsid w:val="00CE01A4"/>
    <w:rsid w:val="00CE032C"/>
    <w:rsid w:val="00CE2A6F"/>
    <w:rsid w:val="00CE3FC7"/>
    <w:rsid w:val="00CF0FD6"/>
    <w:rsid w:val="00CF1086"/>
    <w:rsid w:val="00CF274F"/>
    <w:rsid w:val="00CF2D70"/>
    <w:rsid w:val="00CF3888"/>
    <w:rsid w:val="00CF63DF"/>
    <w:rsid w:val="00CF7931"/>
    <w:rsid w:val="00D01615"/>
    <w:rsid w:val="00D030BD"/>
    <w:rsid w:val="00D07AA4"/>
    <w:rsid w:val="00D07BBA"/>
    <w:rsid w:val="00D22D41"/>
    <w:rsid w:val="00D27BB3"/>
    <w:rsid w:val="00D3159C"/>
    <w:rsid w:val="00D3776B"/>
    <w:rsid w:val="00D439ED"/>
    <w:rsid w:val="00D462B7"/>
    <w:rsid w:val="00D52384"/>
    <w:rsid w:val="00D5379C"/>
    <w:rsid w:val="00D5383F"/>
    <w:rsid w:val="00D65BED"/>
    <w:rsid w:val="00D7152F"/>
    <w:rsid w:val="00D73764"/>
    <w:rsid w:val="00D74C11"/>
    <w:rsid w:val="00D75939"/>
    <w:rsid w:val="00D75B6A"/>
    <w:rsid w:val="00D869AB"/>
    <w:rsid w:val="00D9539E"/>
    <w:rsid w:val="00D979B9"/>
    <w:rsid w:val="00DB10C6"/>
    <w:rsid w:val="00DC74D3"/>
    <w:rsid w:val="00DD0F1C"/>
    <w:rsid w:val="00DD5443"/>
    <w:rsid w:val="00DD551C"/>
    <w:rsid w:val="00DE2B01"/>
    <w:rsid w:val="00DE2B74"/>
    <w:rsid w:val="00DE3FF6"/>
    <w:rsid w:val="00DE5BE5"/>
    <w:rsid w:val="00DE7911"/>
    <w:rsid w:val="00DF0B73"/>
    <w:rsid w:val="00DF4E78"/>
    <w:rsid w:val="00DF736A"/>
    <w:rsid w:val="00DF7CC6"/>
    <w:rsid w:val="00E00FE2"/>
    <w:rsid w:val="00E016C3"/>
    <w:rsid w:val="00E0272B"/>
    <w:rsid w:val="00E03ACF"/>
    <w:rsid w:val="00E04447"/>
    <w:rsid w:val="00E05382"/>
    <w:rsid w:val="00E060E0"/>
    <w:rsid w:val="00E06F7A"/>
    <w:rsid w:val="00E07635"/>
    <w:rsid w:val="00E10B89"/>
    <w:rsid w:val="00E158CD"/>
    <w:rsid w:val="00E17042"/>
    <w:rsid w:val="00E226D0"/>
    <w:rsid w:val="00E34784"/>
    <w:rsid w:val="00E34C47"/>
    <w:rsid w:val="00E41644"/>
    <w:rsid w:val="00E416D7"/>
    <w:rsid w:val="00E419F2"/>
    <w:rsid w:val="00E44DB2"/>
    <w:rsid w:val="00E47FC4"/>
    <w:rsid w:val="00E50436"/>
    <w:rsid w:val="00E5220C"/>
    <w:rsid w:val="00E57602"/>
    <w:rsid w:val="00E612A4"/>
    <w:rsid w:val="00E62550"/>
    <w:rsid w:val="00E63010"/>
    <w:rsid w:val="00E64656"/>
    <w:rsid w:val="00E66CBC"/>
    <w:rsid w:val="00E72CFB"/>
    <w:rsid w:val="00E72F55"/>
    <w:rsid w:val="00E7415C"/>
    <w:rsid w:val="00E75301"/>
    <w:rsid w:val="00E77C6E"/>
    <w:rsid w:val="00E82615"/>
    <w:rsid w:val="00E82A2F"/>
    <w:rsid w:val="00E837C5"/>
    <w:rsid w:val="00E90BB5"/>
    <w:rsid w:val="00E91C3E"/>
    <w:rsid w:val="00E94B0C"/>
    <w:rsid w:val="00E96635"/>
    <w:rsid w:val="00EA3579"/>
    <w:rsid w:val="00EA5730"/>
    <w:rsid w:val="00EA59C4"/>
    <w:rsid w:val="00EB11E6"/>
    <w:rsid w:val="00EB16B6"/>
    <w:rsid w:val="00EB3E20"/>
    <w:rsid w:val="00EB7C7B"/>
    <w:rsid w:val="00EC28DD"/>
    <w:rsid w:val="00ED0071"/>
    <w:rsid w:val="00ED055C"/>
    <w:rsid w:val="00ED09C4"/>
    <w:rsid w:val="00ED6004"/>
    <w:rsid w:val="00ED6BAF"/>
    <w:rsid w:val="00EE75E8"/>
    <w:rsid w:val="00EF081F"/>
    <w:rsid w:val="00F006DF"/>
    <w:rsid w:val="00F06FD4"/>
    <w:rsid w:val="00F2309C"/>
    <w:rsid w:val="00F31EA2"/>
    <w:rsid w:val="00F364B9"/>
    <w:rsid w:val="00F42091"/>
    <w:rsid w:val="00F425B7"/>
    <w:rsid w:val="00F53259"/>
    <w:rsid w:val="00F54168"/>
    <w:rsid w:val="00F5508C"/>
    <w:rsid w:val="00F5612E"/>
    <w:rsid w:val="00F63109"/>
    <w:rsid w:val="00F65317"/>
    <w:rsid w:val="00F669C8"/>
    <w:rsid w:val="00F70F6A"/>
    <w:rsid w:val="00F719F5"/>
    <w:rsid w:val="00F7304D"/>
    <w:rsid w:val="00F77651"/>
    <w:rsid w:val="00F8312E"/>
    <w:rsid w:val="00F85C84"/>
    <w:rsid w:val="00F9115D"/>
    <w:rsid w:val="00F919D9"/>
    <w:rsid w:val="00F9210B"/>
    <w:rsid w:val="00FA3765"/>
    <w:rsid w:val="00FB26F3"/>
    <w:rsid w:val="00FB740D"/>
    <w:rsid w:val="00FC5EAB"/>
    <w:rsid w:val="00FE14F4"/>
    <w:rsid w:val="00FF0873"/>
    <w:rsid w:val="00FF0C9A"/>
    <w:rsid w:val="00FF1E87"/>
    <w:rsid w:val="00FF1E9E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B65EB0E"/>
  <w15:docId w15:val="{B5AC300F-5008-4079-91EA-1AAFC388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1A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F420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C0712"/>
  </w:style>
  <w:style w:type="paragraph" w:styleId="Rodap">
    <w:name w:val="footer"/>
    <w:basedOn w:val="Normal"/>
    <w:link w:val="Rodap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C0712"/>
  </w:style>
  <w:style w:type="paragraph" w:styleId="Textodebalo">
    <w:name w:val="Balloon Text"/>
    <w:basedOn w:val="Normal"/>
    <w:link w:val="TextodebaloChar"/>
    <w:uiPriority w:val="99"/>
    <w:rsid w:val="003C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C07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3C0712"/>
    <w:rPr>
      <w:color w:val="0000FF"/>
      <w:u w:val="single"/>
    </w:rPr>
  </w:style>
  <w:style w:type="paragraph" w:customStyle="1" w:styleId="Rodap1">
    <w:name w:val="Rodapé1"/>
    <w:uiPriority w:val="99"/>
    <w:rsid w:val="003C0712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B44F55"/>
    <w:pPr>
      <w:ind w:left="720"/>
    </w:pPr>
  </w:style>
  <w:style w:type="table" w:styleId="Tabelacomgrade">
    <w:name w:val="Table Grid"/>
    <w:basedOn w:val="Tabelanormal"/>
    <w:uiPriority w:val="99"/>
    <w:rsid w:val="007E71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4209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F6531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F65317"/>
    <w:rPr>
      <w:rFonts w:ascii="Arial" w:eastAsia="Times New Roman" w:hAnsi="Arial" w:cs="Arial"/>
      <w:color w:val="000000"/>
      <w:sz w:val="32"/>
      <w:szCs w:val="20"/>
      <w:lang w:eastAsia="en-US"/>
    </w:rPr>
  </w:style>
  <w:style w:type="paragraph" w:customStyle="1" w:styleId="Standard">
    <w:name w:val="Standard"/>
    <w:rsid w:val="00F65317"/>
    <w:pPr>
      <w:widowControl w:val="0"/>
      <w:suppressAutoHyphens/>
    </w:pPr>
    <w:rPr>
      <w:rFonts w:ascii="Times New Roman" w:eastAsia="Arial Unicode MS" w:hAnsi="Times New Roman" w:cs="Tahoma"/>
      <w:kern w:val="2"/>
      <w:sz w:val="24"/>
      <w:szCs w:val="24"/>
      <w:lang w:eastAsia="zh-CN" w:bidi="pt-BR"/>
    </w:rPr>
  </w:style>
  <w:style w:type="paragraph" w:customStyle="1" w:styleId="Default">
    <w:name w:val="Default"/>
    <w:rsid w:val="00596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90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D74C-CC8A-44D3-A679-19C8367D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N-M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Francisco de Souza Rosa</cp:lastModifiedBy>
  <cp:revision>4</cp:revision>
  <cp:lastPrinted>2022-10-07T16:46:00Z</cp:lastPrinted>
  <dcterms:created xsi:type="dcterms:W3CDTF">2022-10-07T16:47:00Z</dcterms:created>
  <dcterms:modified xsi:type="dcterms:W3CDTF">2022-10-20T11:36:00Z</dcterms:modified>
</cp:coreProperties>
</file>